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326852" w:rsidR="00AC4146" w:rsidRPr="00AC4146" w:rsidRDefault="00D03D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3232A9" w:rsidR="00092067" w:rsidRDefault="00351646" w:rsidP="003516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516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E5EB2F" w:rsidR="00092067" w:rsidRDefault="006B3F15" w:rsidP="003516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516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1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7D6243" w14:textId="77777777" w:rsidR="000F5FC9" w:rsidRDefault="00D03D30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иконання місцевої</w:t>
            </w:r>
          </w:p>
          <w:p w14:paraId="1B3A9D6E" w14:textId="5DE49ED8" w:rsidR="0078313A" w:rsidRPr="000F5FC9" w:rsidRDefault="0078313A" w:rsidP="00783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ільової </w:t>
            </w:r>
            <w:r w:rsidR="00D03D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и </w:t>
            </w:r>
          </w:p>
          <w:p w14:paraId="77EF1A0D" w14:textId="5BF4C375" w:rsidR="00D03D30" w:rsidRPr="000F5FC9" w:rsidRDefault="00D03D30" w:rsidP="00232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61608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0F582C17" w14:textId="28D079ED" w:rsidR="00232708" w:rsidRPr="00AA03E5" w:rsidRDefault="00232708" w:rsidP="00232708">
      <w:pPr>
        <w:ind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="0078313A">
        <w:rPr>
          <w:rFonts w:ascii="Times New Roman" w:hAnsi="Times New Roman"/>
          <w:sz w:val="28"/>
          <w:szCs w:val="28"/>
        </w:rPr>
        <w:t xml:space="preserve"> пунктом </w:t>
      </w:r>
      <w:r w:rsidR="00CF4442">
        <w:rPr>
          <w:rFonts w:ascii="Times New Roman" w:hAnsi="Times New Roman"/>
          <w:sz w:val="28"/>
          <w:szCs w:val="28"/>
        </w:rPr>
        <w:t xml:space="preserve">22 частини першої </w:t>
      </w:r>
      <w:r>
        <w:rPr>
          <w:rFonts w:ascii="Times New Roman" w:hAnsi="Times New Roman"/>
          <w:color w:val="000000"/>
          <w:sz w:val="28"/>
          <w:szCs w:val="28"/>
        </w:rPr>
        <w:t>статт</w:t>
      </w:r>
      <w:r w:rsidR="00CF4442">
        <w:rPr>
          <w:rFonts w:ascii="Times New Roman" w:hAnsi="Times New Roman"/>
          <w:color w:val="000000"/>
          <w:sz w:val="28"/>
          <w:szCs w:val="28"/>
        </w:rPr>
        <w:t>і</w:t>
      </w:r>
      <w:r w:rsidRPr="00AA03E5">
        <w:rPr>
          <w:rFonts w:ascii="Times New Roman" w:hAnsi="Times New Roman"/>
          <w:color w:val="000000"/>
          <w:sz w:val="28"/>
          <w:szCs w:val="28"/>
        </w:rPr>
        <w:t xml:space="preserve"> 26 Закону України «Про місцеве самоврядування в Україні», </w:t>
      </w:r>
      <w:r w:rsidR="00CF4442">
        <w:rPr>
          <w:rFonts w:ascii="Times New Roman" w:hAnsi="Times New Roman"/>
          <w:color w:val="000000"/>
          <w:sz w:val="28"/>
          <w:szCs w:val="28"/>
        </w:rPr>
        <w:t>с</w:t>
      </w:r>
      <w:r w:rsidR="00CF4442">
        <w:rPr>
          <w:rFonts w:ascii="Times New Roman" w:hAnsi="Times New Roman"/>
          <w:sz w:val="28"/>
          <w:szCs w:val="28"/>
        </w:rPr>
        <w:t>таттями</w:t>
      </w:r>
      <w:r>
        <w:rPr>
          <w:rFonts w:ascii="Times New Roman" w:hAnsi="Times New Roman"/>
          <w:sz w:val="28"/>
          <w:szCs w:val="28"/>
        </w:rPr>
        <w:t xml:space="preserve"> 20, 91 Бюджетного кодексу України </w:t>
      </w:r>
      <w:r>
        <w:rPr>
          <w:rFonts w:ascii="Times New Roman" w:hAnsi="Times New Roman"/>
          <w:color w:val="000000"/>
          <w:sz w:val="28"/>
          <w:szCs w:val="28"/>
        </w:rPr>
        <w:t>Шептицька</w:t>
      </w:r>
      <w:r w:rsidRPr="00AA03E5">
        <w:rPr>
          <w:rFonts w:ascii="Times New Roman" w:hAnsi="Times New Roman"/>
          <w:sz w:val="28"/>
          <w:szCs w:val="28"/>
        </w:rPr>
        <w:t xml:space="preserve"> міська рада</w:t>
      </w:r>
    </w:p>
    <w:p w14:paraId="44A03982" w14:textId="77777777" w:rsidR="00232708" w:rsidRPr="00AA03E5" w:rsidRDefault="00232708" w:rsidP="00232708">
      <w:pPr>
        <w:spacing w:before="120" w:after="120"/>
        <w:ind w:firstLine="851"/>
        <w:rPr>
          <w:rFonts w:ascii="Times New Roman" w:hAnsi="Times New Roman"/>
          <w:bCs/>
          <w:spacing w:val="60"/>
          <w:sz w:val="28"/>
          <w:szCs w:val="28"/>
        </w:rPr>
      </w:pPr>
    </w:p>
    <w:p w14:paraId="51CB112F" w14:textId="77777777" w:rsidR="00232708" w:rsidRDefault="00232708" w:rsidP="00232708">
      <w:pPr>
        <w:spacing w:before="120" w:after="120"/>
        <w:ind w:firstLine="851"/>
        <w:rPr>
          <w:rFonts w:ascii="Times New Roman" w:hAnsi="Times New Roman"/>
          <w:bCs/>
          <w:spacing w:val="60"/>
          <w:sz w:val="28"/>
          <w:szCs w:val="28"/>
        </w:rPr>
      </w:pPr>
      <w:r w:rsidRPr="00AA03E5">
        <w:rPr>
          <w:rFonts w:ascii="Times New Roman" w:hAnsi="Times New Roman"/>
          <w:bCs/>
          <w:spacing w:val="60"/>
          <w:sz w:val="28"/>
          <w:szCs w:val="28"/>
        </w:rPr>
        <w:t>ВИРІШИЛА:</w:t>
      </w:r>
    </w:p>
    <w:p w14:paraId="765F138F" w14:textId="09EAB18D" w:rsidR="00232708" w:rsidRPr="00B44C6B" w:rsidRDefault="00232708" w:rsidP="00232708">
      <w:pPr>
        <w:spacing w:before="120" w:after="120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Затвердити звіт щодо</w:t>
      </w:r>
      <w:r w:rsidRPr="00AA03E5">
        <w:rPr>
          <w:rFonts w:ascii="Times New Roman" w:hAnsi="Times New Roman"/>
          <w:sz w:val="28"/>
          <w:szCs w:val="28"/>
        </w:rPr>
        <w:t xml:space="preserve"> виконання </w:t>
      </w:r>
      <w:r w:rsidR="00CF4442">
        <w:rPr>
          <w:rFonts w:ascii="Times New Roman" w:hAnsi="Times New Roman"/>
          <w:sz w:val="28"/>
          <w:szCs w:val="28"/>
        </w:rPr>
        <w:t xml:space="preserve">місцевої цільової </w:t>
      </w:r>
      <w:r w:rsidRPr="00AA03E5">
        <w:rPr>
          <w:rFonts w:ascii="Times New Roman" w:hAnsi="Times New Roman"/>
          <w:sz w:val="28"/>
          <w:szCs w:val="28"/>
        </w:rPr>
        <w:t xml:space="preserve">«Програми з висвітлення діяльності </w:t>
      </w:r>
      <w:r>
        <w:rPr>
          <w:rFonts w:ascii="Times New Roman" w:hAnsi="Times New Roman"/>
          <w:sz w:val="28"/>
          <w:szCs w:val="28"/>
        </w:rPr>
        <w:t>Шептицької</w:t>
      </w:r>
      <w:r w:rsidRPr="00AA03E5">
        <w:rPr>
          <w:rFonts w:ascii="Times New Roman" w:hAnsi="Times New Roman"/>
          <w:sz w:val="28"/>
          <w:szCs w:val="28"/>
        </w:rPr>
        <w:t xml:space="preserve"> міської ради на 202</w:t>
      </w:r>
      <w:r>
        <w:rPr>
          <w:rFonts w:ascii="Times New Roman" w:hAnsi="Times New Roman"/>
          <w:sz w:val="28"/>
          <w:szCs w:val="28"/>
        </w:rPr>
        <w:t>5 рік», що додається.</w:t>
      </w:r>
    </w:p>
    <w:p w14:paraId="387E4CD6" w14:textId="77777777" w:rsidR="00232708" w:rsidRPr="00AA03E5" w:rsidRDefault="00232708" w:rsidP="00232708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60567931" w14:textId="0560B5A0" w:rsidR="00232708" w:rsidRPr="00AA03E5" w:rsidRDefault="00232708" w:rsidP="00232708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 xml:space="preserve">  2. Контроль за виконанням рішення покласти на постійну </w:t>
      </w:r>
      <w:r>
        <w:rPr>
          <w:rFonts w:ascii="Times New Roman" w:hAnsi="Times New Roman"/>
          <w:sz w:val="28"/>
          <w:szCs w:val="28"/>
        </w:rPr>
        <w:t xml:space="preserve">депутатську </w:t>
      </w:r>
      <w:r w:rsidRPr="00AA03E5">
        <w:rPr>
          <w:rFonts w:ascii="Times New Roman" w:hAnsi="Times New Roman"/>
          <w:sz w:val="28"/>
          <w:szCs w:val="28"/>
        </w:rPr>
        <w:t>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AA03E5">
        <w:rPr>
          <w:rFonts w:ascii="Times New Roman" w:hAnsi="Times New Roman"/>
          <w:sz w:val="28"/>
          <w:szCs w:val="28"/>
        </w:rPr>
        <w:t>Майданович</w:t>
      </w:r>
      <w:proofErr w:type="spellEnd"/>
      <w:r w:rsidRPr="00AA03E5">
        <w:rPr>
          <w:rFonts w:ascii="Times New Roman" w:hAnsi="Times New Roman"/>
          <w:sz w:val="28"/>
          <w:szCs w:val="28"/>
        </w:rPr>
        <w:t xml:space="preserve"> С.В.),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</w:rPr>
        <w:t>Коваля В.С</w:t>
      </w:r>
      <w:r w:rsidRPr="00AA03E5">
        <w:rPr>
          <w:rFonts w:ascii="Times New Roman" w:hAnsi="Times New Roman"/>
          <w:sz w:val="28"/>
          <w:szCs w:val="28"/>
        </w:rPr>
        <w:t xml:space="preserve">. </w:t>
      </w:r>
    </w:p>
    <w:p w14:paraId="0AA14D10" w14:textId="77777777" w:rsidR="00232708" w:rsidRDefault="00232708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7062A" w14:textId="77777777" w:rsidR="00F21BDB" w:rsidRPr="0078313A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78313A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78313A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52B1152B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3516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4820" w:type="dxa"/>
          </w:tcPr>
          <w:p w14:paraId="1DA6D001" w14:textId="142C09D4" w:rsidR="00F21BDB" w:rsidRPr="005901A1" w:rsidRDefault="00351646" w:rsidP="00351646">
            <w:pPr>
              <w:tabs>
                <w:tab w:val="left" w:pos="2445"/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18BB417" w14:textId="77777777" w:rsidR="00F21BDB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5788AFBE" w14:textId="77777777" w:rsidR="00232708" w:rsidRDefault="002327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232708" w:rsidRPr="005901A1" w:rsidRDefault="002327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4BAC85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22E48ED9" w14:textId="64607EF4" w:rsidR="00CF4442" w:rsidRPr="00232708" w:rsidRDefault="00CF4442" w:rsidP="00CF444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62</w:t>
      </w:r>
      <w:r w:rsidR="00351646">
        <w:rPr>
          <w:rFonts w:ascii="Times New Roman" w:hAnsi="Times New Roman" w:cs="Times New Roman"/>
          <w:sz w:val="26"/>
          <w:szCs w:val="26"/>
        </w:rPr>
        <w:t>Р5</w:t>
      </w:r>
      <w:bookmarkStart w:id="0" w:name="_GoBack"/>
      <w:bookmarkEnd w:id="0"/>
    </w:p>
    <w:p w14:paraId="0B264B5A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572577DD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53742DA7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2B084DBD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789B1EFA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12E681F7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30149568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20B484DC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4859A9BD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59F35109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ради                                                                  Олександр ГРАСУЛОВ</w:t>
      </w:r>
    </w:p>
    <w:p w14:paraId="6678A474" w14:textId="77777777" w:rsidR="00232708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3D49DC58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 xml:space="preserve">Голова постійної </w:t>
      </w:r>
      <w:r>
        <w:rPr>
          <w:rFonts w:ascii="Times New Roman" w:hAnsi="Times New Roman"/>
          <w:sz w:val="28"/>
          <w:szCs w:val="28"/>
        </w:rPr>
        <w:t xml:space="preserve">депутатської </w:t>
      </w:r>
      <w:r w:rsidRPr="00AA03E5">
        <w:rPr>
          <w:rFonts w:ascii="Times New Roman" w:hAnsi="Times New Roman"/>
          <w:sz w:val="28"/>
          <w:szCs w:val="28"/>
        </w:rPr>
        <w:t xml:space="preserve">комісії з питань                              </w:t>
      </w:r>
      <w:r w:rsidRPr="00AA03E5">
        <w:rPr>
          <w:rFonts w:ascii="Times New Roman" w:hAnsi="Times New Roman"/>
          <w:sz w:val="28"/>
          <w:szCs w:val="28"/>
        </w:rPr>
        <w:tab/>
        <w:t xml:space="preserve">   </w:t>
      </w:r>
    </w:p>
    <w:p w14:paraId="5596EC84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депутатської діяльності, забезпечення</w:t>
      </w:r>
    </w:p>
    <w:p w14:paraId="19FC67E9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законності, антикорупційної політики,</w:t>
      </w:r>
    </w:p>
    <w:p w14:paraId="032B14F7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захисту прав людини, сприяння децентралізації,</w:t>
      </w:r>
    </w:p>
    <w:p w14:paraId="26CFE780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розвитку місцевого самоврядування  та</w:t>
      </w:r>
    </w:p>
    <w:p w14:paraId="10F0F3F2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громадянського суспільства, свободи слова</w:t>
      </w:r>
    </w:p>
    <w:p w14:paraId="06CB3840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 xml:space="preserve">та інформації </w:t>
      </w:r>
      <w:r w:rsidRPr="00AA03E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</w:t>
      </w:r>
      <w:r w:rsidRPr="00AA03E5">
        <w:rPr>
          <w:rFonts w:ascii="Times New Roman" w:hAnsi="Times New Roman"/>
          <w:sz w:val="28"/>
          <w:szCs w:val="28"/>
        </w:rPr>
        <w:t>Софія  МАЙДАНОВИЧ</w:t>
      </w:r>
    </w:p>
    <w:p w14:paraId="3D399E9B" w14:textId="77777777" w:rsidR="00232708" w:rsidRPr="00AA03E5" w:rsidRDefault="00232708" w:rsidP="00232708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A03E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</w:t>
      </w:r>
    </w:p>
    <w:p w14:paraId="6686725A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 xml:space="preserve">Заступник міського голови </w:t>
      </w:r>
    </w:p>
    <w:p w14:paraId="4EDDE2ED" w14:textId="7E2C9D5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 xml:space="preserve">з питань діяльності виконавчих органів ради                </w:t>
      </w:r>
      <w:r w:rsidR="00CF4442">
        <w:rPr>
          <w:rFonts w:ascii="Times New Roman" w:hAnsi="Times New Roman"/>
          <w:sz w:val="28"/>
          <w:szCs w:val="28"/>
        </w:rPr>
        <w:t>Марта ВАЩУК</w:t>
      </w:r>
    </w:p>
    <w:p w14:paraId="31577E15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</w:p>
    <w:p w14:paraId="048CB942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AA03E5">
        <w:rPr>
          <w:rFonts w:ascii="Times New Roman" w:hAnsi="Times New Roman"/>
          <w:sz w:val="28"/>
          <w:szCs w:val="28"/>
        </w:rPr>
        <w:t xml:space="preserve">юридичного відділу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A03E5">
        <w:rPr>
          <w:rFonts w:ascii="Times New Roman" w:hAnsi="Times New Roman"/>
          <w:sz w:val="28"/>
          <w:szCs w:val="28"/>
        </w:rPr>
        <w:t xml:space="preserve">Тетяна ЛІНИНСЬКА          </w:t>
      </w:r>
    </w:p>
    <w:p w14:paraId="25ABD359" w14:textId="2B7A5E0C" w:rsidR="00232708" w:rsidRPr="00AA03E5" w:rsidRDefault="00CF4442" w:rsidP="002327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Спеціаліст І категорії юридичного відділу                     Марія ДУШНА</w:t>
      </w:r>
    </w:p>
    <w:p w14:paraId="4BD7C3EA" w14:textId="028B6762" w:rsidR="00232708" w:rsidRPr="00AA03E5" w:rsidRDefault="00CF4442" w:rsidP="002327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32708" w:rsidRPr="00AA03E5">
        <w:rPr>
          <w:rFonts w:ascii="Times New Roman" w:hAnsi="Times New Roman"/>
          <w:sz w:val="28"/>
          <w:szCs w:val="28"/>
        </w:rPr>
        <w:t xml:space="preserve">Начальник відділу цифрової трансформації, </w:t>
      </w:r>
    </w:p>
    <w:p w14:paraId="2F83C5E5" w14:textId="77777777" w:rsidR="00232708" w:rsidRPr="00AA03E5" w:rsidRDefault="00232708" w:rsidP="00232708">
      <w:pPr>
        <w:jc w:val="both"/>
        <w:rPr>
          <w:rFonts w:ascii="Times New Roman" w:hAnsi="Times New Roman"/>
          <w:sz w:val="28"/>
          <w:szCs w:val="28"/>
        </w:rPr>
      </w:pPr>
      <w:r w:rsidRPr="00AA03E5">
        <w:rPr>
          <w:rFonts w:ascii="Times New Roman" w:hAnsi="Times New Roman"/>
          <w:sz w:val="28"/>
          <w:szCs w:val="28"/>
        </w:rPr>
        <w:t>інформаційної політики та прозорості                           Наталія ГЛАГОВСЬКА</w:t>
      </w:r>
    </w:p>
    <w:sectPr w:rsidR="00232708" w:rsidRPr="00AA03E5" w:rsidSect="00D92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2708"/>
    <w:rsid w:val="0028758E"/>
    <w:rsid w:val="00315367"/>
    <w:rsid w:val="00351646"/>
    <w:rsid w:val="003519DC"/>
    <w:rsid w:val="003537F5"/>
    <w:rsid w:val="00360728"/>
    <w:rsid w:val="003674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8313A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CF4442"/>
    <w:rsid w:val="00D03D30"/>
    <w:rsid w:val="00D35676"/>
    <w:rsid w:val="00D63362"/>
    <w:rsid w:val="00D91AF9"/>
    <w:rsid w:val="00D92033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9198-D4D7-45B8-9FE1-9CFE5B3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4-10T10:03:00Z</cp:lastPrinted>
  <dcterms:created xsi:type="dcterms:W3CDTF">2026-04-02T12:07:00Z</dcterms:created>
  <dcterms:modified xsi:type="dcterms:W3CDTF">2026-04-28T13:06:00Z</dcterms:modified>
</cp:coreProperties>
</file>